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A4B3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2CA8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A4B3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A4B3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A4B3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A4B3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A4B3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A4B3F" w:rsidP="00E547A1">
            <w:pPr>
              <w:rPr>
                <w:rFonts w:cs="Arial"/>
                <w:color w:val="002060"/>
                <w:lang w:val="en-CA"/>
              </w:rPr>
            </w:pPr>
            <w:r w:rsidRPr="00FA4B3F">
              <w:rPr>
                <w:rFonts w:cs="Arial"/>
                <w:color w:val="002060"/>
                <w:lang w:val="en-CA"/>
              </w:rPr>
              <w:t>M5. 04 Vested Seasonal member with small benefi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A4B3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A4B3F" w:rsidP="001D3F48">
            <w:pPr>
              <w:rPr>
                <w:color w:val="002060"/>
              </w:rPr>
            </w:pPr>
            <w:r w:rsidRPr="00FA4B3F">
              <w:rPr>
                <w:color w:val="002060"/>
              </w:rPr>
              <w:t>Member will be Terminated and payment produced with correct taxes withhel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A4B3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FA4B3F">
              <w:rPr>
                <w:rFonts w:cs="Arial"/>
                <w:color w:val="002060"/>
              </w:rPr>
              <w:t>Member will be Terminated and payment produced with correct taxes withheld</w:t>
            </w: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Member is Vested</w:t>
      </w:r>
    </w:p>
    <w:p w:rsidR="00203BB8" w:rsidRDefault="00203BB8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2F895F46" wp14:editId="3D5E7C4D">
            <wp:extent cx="6858000" cy="231203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Member is a Seasonal Employee&gt;Terminate</w:t>
      </w:r>
    </w:p>
    <w:p w:rsidR="00203BB8" w:rsidRDefault="00203BB8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50B6009E" wp14:editId="6945E0E5">
            <wp:extent cx="6858000" cy="235712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rPr>
          <w:color w:val="002060"/>
        </w:rPr>
      </w:pPr>
    </w:p>
    <w:p w:rsidR="00203BB8" w:rsidRDefault="00203BB8" w:rsidP="00203BB8">
      <w:pPr>
        <w:rPr>
          <w:color w:val="002060"/>
        </w:rPr>
      </w:pPr>
      <w:r>
        <w:rPr>
          <w:color w:val="002060"/>
        </w:rPr>
        <w:lastRenderedPageBreak/>
        <w:t>Member Profile&gt;Benefit Calculation</w:t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Calculate</w:t>
      </w:r>
    </w:p>
    <w:p w:rsidR="00203BB8" w:rsidRDefault="00203BB8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178C2107" wp14:editId="29B1D7A6">
            <wp:extent cx="6858000" cy="282130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Member has a Small Benefit, not Locked-In&gt;Processed</w:t>
      </w:r>
    </w:p>
    <w:p w:rsidR="00203BB8" w:rsidRDefault="00203BB8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71BA1D7D" wp14:editId="221800D6">
            <wp:extent cx="6858000" cy="988060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To Benefit Selection&gt;</w:t>
      </w:r>
      <w:r w:rsidRPr="00203BB8">
        <w:rPr>
          <w:color w:val="002060"/>
        </w:rPr>
        <w:t xml:space="preserve"> </w:t>
      </w:r>
      <w:r>
        <w:rPr>
          <w:color w:val="002060"/>
        </w:rPr>
        <w:t>Next</w:t>
      </w:r>
      <w:r w:rsidR="00146196">
        <w:rPr>
          <w:color w:val="002060"/>
        </w:rPr>
        <w:t>&gt;</w:t>
      </w:r>
      <w:r w:rsidR="00146196" w:rsidRPr="00146196">
        <w:rPr>
          <w:color w:val="002060"/>
        </w:rPr>
        <w:t xml:space="preserve"> </w:t>
      </w:r>
      <w:r w:rsidR="00146196">
        <w:rPr>
          <w:color w:val="002060"/>
        </w:rPr>
        <w:t xml:space="preserve">Choose Lump Sum </w:t>
      </w:r>
      <w:proofErr w:type="gramStart"/>
      <w:r w:rsidR="00146196">
        <w:rPr>
          <w:color w:val="002060"/>
        </w:rPr>
        <w:t>line</w:t>
      </w:r>
      <w:proofErr w:type="gramEnd"/>
      <w:r w:rsidR="00146196">
        <w:rPr>
          <w:color w:val="002060"/>
        </w:rPr>
        <w:t xml:space="preserve"> Add Payment Date&gt;Next</w:t>
      </w:r>
    </w:p>
    <w:p w:rsidR="00203BB8" w:rsidRDefault="00146196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55582E53" wp14:editId="6B3CD716">
            <wp:extent cx="6858000" cy="21736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146196" w:rsidRDefault="00146196" w:rsidP="00203BB8">
      <w:pPr>
        <w:rPr>
          <w:color w:val="002060"/>
        </w:rPr>
      </w:pPr>
    </w:p>
    <w:p w:rsidR="00203BB8" w:rsidRDefault="00203BB8" w:rsidP="00203BB8">
      <w:pPr>
        <w:rPr>
          <w:color w:val="002060"/>
        </w:rPr>
      </w:pPr>
      <w:r>
        <w:rPr>
          <w:color w:val="002060"/>
        </w:rPr>
        <w:lastRenderedPageBreak/>
        <w:t>Send EXCESS Refund to Cash; Send Small Benefit CV to RRSP&gt;Process</w:t>
      </w:r>
    </w:p>
    <w:p w:rsidR="00146196" w:rsidRDefault="00146196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6155E934" wp14:editId="47098458">
            <wp:extent cx="6858000" cy="194056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0D6" w:rsidRDefault="00146196" w:rsidP="00A810D6">
      <w:pPr>
        <w:rPr>
          <w:color w:val="002060"/>
        </w:rPr>
      </w:pPr>
      <w:r>
        <w:rPr>
          <w:color w:val="002060"/>
        </w:rPr>
        <w:t>Processed&gt;</w:t>
      </w:r>
      <w:r w:rsidR="00203BB8">
        <w:rPr>
          <w:color w:val="002060"/>
        </w:rPr>
        <w:t>To Benefit Recipient</w:t>
      </w:r>
      <w:r w:rsidR="00A810D6">
        <w:rPr>
          <w:color w:val="002060"/>
        </w:rPr>
        <w:t>&gt;</w:t>
      </w:r>
      <w:r w:rsidR="00A810D6" w:rsidRPr="00A810D6">
        <w:rPr>
          <w:color w:val="002060"/>
        </w:rPr>
        <w:t xml:space="preserve"> </w:t>
      </w:r>
      <w:r w:rsidR="00A810D6">
        <w:rPr>
          <w:color w:val="002060"/>
        </w:rPr>
        <w:t>Approve and Authorize payments</w:t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To Summar</w:t>
      </w:r>
      <w:r w:rsidR="00A810D6">
        <w:rPr>
          <w:color w:val="002060"/>
        </w:rPr>
        <w:t>y</w:t>
      </w:r>
    </w:p>
    <w:p w:rsidR="00203BB8" w:rsidRDefault="00A810D6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65C449E9" wp14:editId="1D983A11">
            <wp:extent cx="6858000" cy="1991995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Default="00203BB8" w:rsidP="00203BB8">
      <w:pPr>
        <w:rPr>
          <w:color w:val="002060"/>
        </w:rPr>
      </w:pPr>
      <w:r>
        <w:rPr>
          <w:color w:val="002060"/>
        </w:rPr>
        <w:t>Payment produced via PENFAX Payment Production</w:t>
      </w:r>
    </w:p>
    <w:p w:rsidR="00203BB8" w:rsidRDefault="004C6F55" w:rsidP="00203BB8">
      <w:pPr>
        <w:rPr>
          <w:color w:val="002060"/>
        </w:rPr>
      </w:pPr>
      <w:r>
        <w:rPr>
          <w:noProof/>
        </w:rPr>
        <w:drawing>
          <wp:inline distT="0" distB="0" distL="0" distR="0" wp14:anchorId="04AA7C50" wp14:editId="2393AC7E">
            <wp:extent cx="6858000" cy="1691640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BB8" w:rsidRPr="00A81E58" w:rsidRDefault="00203BB8" w:rsidP="00203BB8">
      <w:pPr>
        <w:rPr>
          <w:color w:val="002060"/>
        </w:rPr>
      </w:pPr>
      <w:r w:rsidRPr="00A81E58">
        <w:rPr>
          <w:color w:val="002060"/>
        </w:rPr>
        <w:t>Tax Rates</w:t>
      </w:r>
    </w:p>
    <w:p w:rsidR="00203BB8" w:rsidRPr="00A81E58" w:rsidRDefault="00203BB8" w:rsidP="00203BB8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203BB8" w:rsidRPr="00A81E58" w:rsidRDefault="00203BB8" w:rsidP="00203BB8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203BB8" w:rsidRPr="00A81E58" w:rsidRDefault="00203BB8" w:rsidP="00203BB8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203BB8" w:rsidRPr="00A81E58" w:rsidRDefault="00203BB8" w:rsidP="00203BB8">
      <w:pPr>
        <w:rPr>
          <w:color w:val="002060"/>
        </w:rPr>
      </w:pPr>
    </w:p>
    <w:p w:rsidR="00203BB8" w:rsidRDefault="00203BB8" w:rsidP="00203BB8">
      <w:pPr>
        <w:rPr>
          <w:color w:val="002060"/>
        </w:rPr>
      </w:pPr>
      <w:r>
        <w:rPr>
          <w:color w:val="002060"/>
        </w:rPr>
        <w:t xml:space="preserve">Excess Refund amount = </w:t>
      </w:r>
      <w:r w:rsidR="004C6F55">
        <w:rPr>
          <w:color w:val="002060"/>
        </w:rPr>
        <w:t>7,547.78</w:t>
      </w:r>
      <w:r>
        <w:rPr>
          <w:color w:val="002060"/>
        </w:rPr>
        <w:t xml:space="preserve">; subject to 20% Tax; </w:t>
      </w:r>
    </w:p>
    <w:p w:rsidR="00203BB8" w:rsidRDefault="00203BB8" w:rsidP="00203BB8">
      <w:pPr>
        <w:rPr>
          <w:b/>
          <w:color w:val="002060"/>
        </w:rPr>
      </w:pPr>
      <w:r>
        <w:rPr>
          <w:color w:val="002060"/>
        </w:rPr>
        <w:t xml:space="preserve">                 </w:t>
      </w:r>
      <w:r w:rsidR="004C6F55" w:rsidRPr="004C6F55">
        <w:rPr>
          <w:color w:val="002060"/>
        </w:rPr>
        <w:t>7,547.78</w:t>
      </w:r>
      <w:r w:rsidR="004C6F55">
        <w:rPr>
          <w:color w:val="002060"/>
        </w:rPr>
        <w:t xml:space="preserve"> </w:t>
      </w:r>
      <w:r>
        <w:rPr>
          <w:color w:val="002060"/>
        </w:rPr>
        <w:t xml:space="preserve">x 20% = </w:t>
      </w:r>
      <w:r w:rsidR="004C6F55">
        <w:rPr>
          <w:color w:val="002060"/>
        </w:rPr>
        <w:t>1,509.56</w:t>
      </w:r>
      <w:r>
        <w:rPr>
          <w:color w:val="002060"/>
        </w:rPr>
        <w:t xml:space="preserve">; </w:t>
      </w:r>
      <w:r w:rsidR="004C6F55" w:rsidRPr="004C6F55">
        <w:rPr>
          <w:color w:val="002060"/>
        </w:rPr>
        <w:t xml:space="preserve">7,547.78 </w:t>
      </w:r>
      <w:r>
        <w:rPr>
          <w:color w:val="002060"/>
        </w:rPr>
        <w:t>-</w:t>
      </w:r>
      <w:r w:rsidR="004C6F55" w:rsidRPr="004C6F55">
        <w:rPr>
          <w:color w:val="002060"/>
        </w:rPr>
        <w:t>1,509.56</w:t>
      </w:r>
      <w:r>
        <w:rPr>
          <w:color w:val="002060"/>
        </w:rPr>
        <w:t xml:space="preserve">= </w:t>
      </w:r>
      <w:r w:rsidRPr="000E71E0">
        <w:rPr>
          <w:b/>
          <w:color w:val="002060"/>
        </w:rPr>
        <w:t>$</w:t>
      </w:r>
      <w:r w:rsidR="004C6F55">
        <w:rPr>
          <w:b/>
          <w:color w:val="002060"/>
        </w:rPr>
        <w:t>6038.22</w:t>
      </w:r>
    </w:p>
    <w:p w:rsidR="004C6F55" w:rsidRDefault="004C6F55" w:rsidP="00203BB8">
      <w:pPr>
        <w:rPr>
          <w:b/>
          <w:color w:val="002060"/>
        </w:rPr>
      </w:pPr>
    </w:p>
    <w:p w:rsidR="00203BB8" w:rsidRPr="001D3F48" w:rsidRDefault="00203BB8" w:rsidP="00203BB8">
      <w:pPr>
        <w:rPr>
          <w:color w:val="002060"/>
        </w:rPr>
      </w:pPr>
      <w:r>
        <w:rPr>
          <w:color w:val="002060"/>
        </w:rPr>
        <w:t xml:space="preserve">RRSP not subject to Tax; </w:t>
      </w:r>
      <w:r w:rsidRPr="004C6F55">
        <w:rPr>
          <w:b/>
          <w:color w:val="002060"/>
        </w:rPr>
        <w:t>$3,</w:t>
      </w:r>
      <w:r w:rsidR="004C6F55" w:rsidRPr="004C6F55">
        <w:rPr>
          <w:b/>
          <w:color w:val="002060"/>
        </w:rPr>
        <w:t>108.24</w:t>
      </w:r>
    </w:p>
    <w:p w:rsidR="00922567" w:rsidRPr="001D3F48" w:rsidRDefault="00922567" w:rsidP="001D3F48">
      <w:pPr>
        <w:rPr>
          <w:color w:val="002060"/>
        </w:rPr>
      </w:pPr>
    </w:p>
    <w:sectPr w:rsidR="00922567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A4B3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0804"/>
    <w:rsid w:val="00146196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3BB8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F55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0FFB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2BB2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10D6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CA8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280B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4B3F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6798-A773-4922-B6DE-A769B83C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3T18:43:00Z</dcterms:created>
  <dcterms:modified xsi:type="dcterms:W3CDTF">2022-12-14T17:18:00Z</dcterms:modified>
</cp:coreProperties>
</file>